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3EB0" w14:textId="77777777" w:rsidR="00FA3460" w:rsidRDefault="006920CD" w:rsidP="00FA3460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60F8A0D0" wp14:editId="2A55E3E0">
            <wp:simplePos x="0" y="0"/>
            <wp:positionH relativeFrom="margin">
              <wp:align>center</wp:align>
            </wp:positionH>
            <wp:positionV relativeFrom="paragraph">
              <wp:posOffset>-981075</wp:posOffset>
            </wp:positionV>
            <wp:extent cx="2638731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3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17D47" w14:textId="13302552" w:rsidR="006920CD" w:rsidRPr="00FA3460" w:rsidRDefault="00FA3460" w:rsidP="00FA3460">
      <w:r>
        <w:t xml:space="preserve">       </w:t>
      </w:r>
      <w:r w:rsidR="006920CD" w:rsidRPr="006920CD">
        <w:rPr>
          <w:sz w:val="24"/>
          <w:szCs w:val="24"/>
        </w:rPr>
        <w:t xml:space="preserve">Please fill </w:t>
      </w:r>
      <w:r w:rsidR="006920CD" w:rsidRPr="006920CD">
        <w:rPr>
          <w:sz w:val="24"/>
          <w:szCs w:val="24"/>
          <w:u w:val="single"/>
        </w:rPr>
        <w:t>ALL</w:t>
      </w:r>
      <w:r w:rsidR="006920CD" w:rsidRPr="006920CD">
        <w:rPr>
          <w:sz w:val="24"/>
          <w:szCs w:val="24"/>
        </w:rPr>
        <w:t xml:space="preserve"> information below and email it to </w:t>
      </w:r>
      <w:hyperlink r:id="rId8" w:history="1">
        <w:r w:rsidR="00066475" w:rsidRPr="00066475">
          <w:rPr>
            <w:rStyle w:val="Hyperlink"/>
          </w:rPr>
          <w:t>chrysalis@advancechari</w:t>
        </w:r>
        <w:r w:rsidR="00066475" w:rsidRPr="00066475">
          <w:rPr>
            <w:rStyle w:val="Hyperlink"/>
          </w:rPr>
          <w:t>t</w:t>
        </w:r>
        <w:r w:rsidR="00066475" w:rsidRPr="00066475">
          <w:rPr>
            <w:rStyle w:val="Hyperlink"/>
          </w:rPr>
          <w:t>y.org.uk</w:t>
        </w:r>
      </w:hyperlink>
    </w:p>
    <w:p w14:paraId="558188D8" w14:textId="735BFCDC" w:rsidR="006920CD" w:rsidRPr="006920CD" w:rsidRDefault="006920CD" w:rsidP="006920CD">
      <w:pPr>
        <w:jc w:val="center"/>
        <w:rPr>
          <w:sz w:val="24"/>
          <w:szCs w:val="24"/>
        </w:rPr>
      </w:pPr>
      <w:r w:rsidRPr="006920CD">
        <w:rPr>
          <w:sz w:val="24"/>
          <w:szCs w:val="24"/>
        </w:rPr>
        <w:t>Appointments are not confirmed until you receive a confirmation email.</w:t>
      </w:r>
    </w:p>
    <w:tbl>
      <w:tblPr>
        <w:tblStyle w:val="TableGrid"/>
        <w:tblpPr w:leftFromText="180" w:rightFromText="180" w:vertAnchor="text" w:horzAnchor="margin" w:tblpXSpec="center" w:tblpY="159"/>
        <w:tblW w:w="10910" w:type="dxa"/>
        <w:tblLayout w:type="fixed"/>
        <w:tblLook w:val="04A0" w:firstRow="1" w:lastRow="0" w:firstColumn="1" w:lastColumn="0" w:noHBand="0" w:noVBand="1"/>
      </w:tblPr>
      <w:tblGrid>
        <w:gridCol w:w="4390"/>
        <w:gridCol w:w="6520"/>
      </w:tblGrid>
      <w:tr w:rsidR="006920CD" w14:paraId="1EFD8C2B" w14:textId="77777777" w:rsidTr="006920CD">
        <w:trPr>
          <w:trHeight w:val="615"/>
        </w:trPr>
        <w:tc>
          <w:tcPr>
            <w:tcW w:w="4390" w:type="dxa"/>
            <w:shd w:val="clear" w:color="auto" w:fill="DAEEF3" w:themeFill="accent5" w:themeFillTint="33"/>
          </w:tcPr>
          <w:p w14:paraId="64D64A22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3460">
              <w:rPr>
                <w:rFonts w:ascii="Arial" w:hAnsi="Arial" w:cs="Arial"/>
                <w:sz w:val="20"/>
                <w:szCs w:val="20"/>
              </w:rPr>
              <w:t>Name of referrer</w:t>
            </w:r>
          </w:p>
          <w:p w14:paraId="0BE6DF49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3109A55" w14:textId="77777777" w:rsidR="006920CD" w:rsidRDefault="006920CD" w:rsidP="006920CD">
            <w:pPr>
              <w:pStyle w:val="Default"/>
              <w:rPr>
                <w:sz w:val="22"/>
                <w:szCs w:val="22"/>
              </w:rPr>
            </w:pPr>
          </w:p>
        </w:tc>
      </w:tr>
      <w:tr w:rsidR="006920CD" w14:paraId="533C87C3" w14:textId="77777777" w:rsidTr="006920CD">
        <w:trPr>
          <w:trHeight w:val="595"/>
        </w:trPr>
        <w:tc>
          <w:tcPr>
            <w:tcW w:w="4390" w:type="dxa"/>
            <w:shd w:val="clear" w:color="auto" w:fill="DAEEF3" w:themeFill="accent5" w:themeFillTint="33"/>
          </w:tcPr>
          <w:p w14:paraId="7FF70690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3460">
              <w:rPr>
                <w:rFonts w:ascii="Arial" w:hAnsi="Arial" w:cs="Arial"/>
                <w:sz w:val="20"/>
                <w:szCs w:val="20"/>
              </w:rPr>
              <w:t>Agency</w:t>
            </w:r>
          </w:p>
          <w:p w14:paraId="42C3C450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B4F1098" w14:textId="77777777" w:rsidR="006920CD" w:rsidRDefault="006920CD" w:rsidP="006920CD">
            <w:pPr>
              <w:pStyle w:val="Default"/>
              <w:rPr>
                <w:sz w:val="22"/>
                <w:szCs w:val="22"/>
              </w:rPr>
            </w:pPr>
          </w:p>
        </w:tc>
      </w:tr>
      <w:tr w:rsidR="006920CD" w14:paraId="56812E3B" w14:textId="77777777" w:rsidTr="006920CD">
        <w:trPr>
          <w:trHeight w:val="615"/>
        </w:trPr>
        <w:tc>
          <w:tcPr>
            <w:tcW w:w="4390" w:type="dxa"/>
            <w:shd w:val="clear" w:color="auto" w:fill="DAEEF3" w:themeFill="accent5" w:themeFillTint="33"/>
          </w:tcPr>
          <w:p w14:paraId="54311716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3460">
              <w:rPr>
                <w:rFonts w:ascii="Arial" w:hAnsi="Arial" w:cs="Arial"/>
                <w:sz w:val="20"/>
                <w:szCs w:val="20"/>
              </w:rPr>
              <w:t>Referrer’s phone number</w:t>
            </w:r>
          </w:p>
          <w:p w14:paraId="7A4F7943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5EBEA1D" w14:textId="77777777" w:rsidR="006920CD" w:rsidRDefault="006920CD" w:rsidP="006920CD">
            <w:pPr>
              <w:pStyle w:val="Default"/>
              <w:rPr>
                <w:sz w:val="22"/>
                <w:szCs w:val="22"/>
              </w:rPr>
            </w:pPr>
          </w:p>
        </w:tc>
      </w:tr>
      <w:tr w:rsidR="006920CD" w14:paraId="585DB4D0" w14:textId="77777777" w:rsidTr="006920CD">
        <w:trPr>
          <w:trHeight w:val="595"/>
        </w:trPr>
        <w:tc>
          <w:tcPr>
            <w:tcW w:w="4390" w:type="dxa"/>
            <w:shd w:val="clear" w:color="auto" w:fill="DAEEF3" w:themeFill="accent5" w:themeFillTint="33"/>
          </w:tcPr>
          <w:p w14:paraId="34D76327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A3460">
              <w:rPr>
                <w:rFonts w:ascii="Arial" w:hAnsi="Arial" w:cs="Arial"/>
                <w:sz w:val="20"/>
                <w:szCs w:val="20"/>
              </w:rPr>
              <w:t>Referrer’s email address</w:t>
            </w:r>
          </w:p>
          <w:p w14:paraId="4603A137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44C90DA" w14:textId="77777777" w:rsidR="006920CD" w:rsidRDefault="006920CD" w:rsidP="006920C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E644856" w14:textId="2B007657" w:rsidR="00DC7688" w:rsidRPr="006920CD" w:rsidRDefault="00DC7688" w:rsidP="006920CD">
      <w:pPr>
        <w:shd w:val="clear" w:color="auto" w:fill="FFFFFF" w:themeFill="background1"/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-17"/>
        <w:tblW w:w="10987" w:type="dxa"/>
        <w:tblLook w:val="04A0" w:firstRow="1" w:lastRow="0" w:firstColumn="1" w:lastColumn="0" w:noHBand="0" w:noVBand="1"/>
      </w:tblPr>
      <w:tblGrid>
        <w:gridCol w:w="4390"/>
        <w:gridCol w:w="6597"/>
      </w:tblGrid>
      <w:tr w:rsidR="006920CD" w:rsidRPr="002F1069" w14:paraId="6EAE5F94" w14:textId="77777777" w:rsidTr="006920CD">
        <w:trPr>
          <w:trHeight w:val="563"/>
        </w:trPr>
        <w:tc>
          <w:tcPr>
            <w:tcW w:w="4390" w:type="dxa"/>
            <w:shd w:val="clear" w:color="auto" w:fill="DAEEF3" w:themeFill="accent5" w:themeFillTint="33"/>
          </w:tcPr>
          <w:p w14:paraId="2827CF74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Name of client</w:t>
            </w:r>
          </w:p>
          <w:p w14:paraId="1A4E5F79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4BB15FA0" w14:textId="77777777" w:rsidR="006920CD" w:rsidRPr="00D6755C" w:rsidRDefault="006920CD" w:rsidP="006920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920CD" w:rsidRPr="002F1069" w14:paraId="7065CD9C" w14:textId="77777777" w:rsidTr="006920CD">
        <w:trPr>
          <w:trHeight w:val="563"/>
        </w:trPr>
        <w:tc>
          <w:tcPr>
            <w:tcW w:w="4390" w:type="dxa"/>
            <w:shd w:val="clear" w:color="auto" w:fill="DAEEF3" w:themeFill="accent5" w:themeFillTint="33"/>
          </w:tcPr>
          <w:p w14:paraId="3295A488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Do they have children?</w:t>
            </w:r>
          </w:p>
        </w:tc>
        <w:tc>
          <w:tcPr>
            <w:tcW w:w="6597" w:type="dxa"/>
          </w:tcPr>
          <w:p w14:paraId="31D5C14F" w14:textId="77777777" w:rsidR="006920CD" w:rsidRPr="00D6755C" w:rsidRDefault="006920CD" w:rsidP="006920C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920CD" w:rsidRPr="002F1069" w14:paraId="380B28F3" w14:textId="77777777" w:rsidTr="006920CD">
        <w:trPr>
          <w:trHeight w:val="673"/>
        </w:trPr>
        <w:tc>
          <w:tcPr>
            <w:tcW w:w="4390" w:type="dxa"/>
            <w:shd w:val="clear" w:color="auto" w:fill="DAEEF3" w:themeFill="accent5" w:themeFillTint="33"/>
          </w:tcPr>
          <w:p w14:paraId="0C8DD8AE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Safe contact details</w:t>
            </w:r>
          </w:p>
          <w:p w14:paraId="38BE3A31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(email/mobile number etc)</w:t>
            </w:r>
          </w:p>
          <w:p w14:paraId="74CB3F5E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344AE39F" w14:textId="77777777" w:rsidR="006920CD" w:rsidRPr="00D6755C" w:rsidRDefault="006920CD" w:rsidP="006920C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6920CD" w:rsidRPr="002F1069" w14:paraId="7884C98C" w14:textId="77777777" w:rsidTr="006920CD">
        <w:trPr>
          <w:trHeight w:val="582"/>
        </w:trPr>
        <w:tc>
          <w:tcPr>
            <w:tcW w:w="4390" w:type="dxa"/>
            <w:shd w:val="clear" w:color="auto" w:fill="DAEEF3" w:themeFill="accent5" w:themeFillTint="33"/>
          </w:tcPr>
          <w:p w14:paraId="1F2EB21E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Preferred method of contact</w:t>
            </w:r>
          </w:p>
          <w:p w14:paraId="5D73F972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(Highlight as appropriate)</w:t>
            </w:r>
          </w:p>
        </w:tc>
        <w:tc>
          <w:tcPr>
            <w:tcW w:w="6597" w:type="dxa"/>
          </w:tcPr>
          <w:p w14:paraId="2DD7F1D4" w14:textId="5509CC38" w:rsidR="006920CD" w:rsidRPr="00163662" w:rsidRDefault="006920CD" w:rsidP="006920CD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 xml:space="preserve">Telephone call  </w:t>
            </w:r>
            <w:r w:rsidR="00FA3460">
              <w:rPr>
                <w:rFonts w:ascii="Arial" w:hAnsi="Arial" w:cs="Arial"/>
                <w:bCs/>
                <w:iCs/>
              </w:rPr>
              <w:t xml:space="preserve">                       </w:t>
            </w:r>
            <w:r w:rsidRPr="00163662">
              <w:rPr>
                <w:rFonts w:ascii="Arial" w:hAnsi="Arial" w:cs="Arial"/>
                <w:bCs/>
                <w:iCs/>
              </w:rPr>
              <w:t>WhatsApp video call</w:t>
            </w:r>
          </w:p>
          <w:p w14:paraId="515C443E" w14:textId="69ADAC17" w:rsidR="006920CD" w:rsidRDefault="006920CD" w:rsidP="006920CD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 xml:space="preserve">Zoom call                               </w:t>
            </w:r>
            <w:r w:rsidR="00FA3460">
              <w:rPr>
                <w:rFonts w:ascii="Arial" w:hAnsi="Arial" w:cs="Arial"/>
                <w:bCs/>
                <w:iCs/>
              </w:rPr>
              <w:t xml:space="preserve">  </w:t>
            </w:r>
            <w:r w:rsidRPr="00163662">
              <w:rPr>
                <w:rFonts w:ascii="Arial" w:hAnsi="Arial" w:cs="Arial"/>
                <w:bCs/>
                <w:iCs/>
              </w:rPr>
              <w:t>Facetime call</w:t>
            </w:r>
          </w:p>
          <w:p w14:paraId="5BB2E194" w14:textId="77777777" w:rsidR="006920CD" w:rsidRPr="00163662" w:rsidRDefault="006920CD" w:rsidP="006920CD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>Other (please specify):</w:t>
            </w:r>
          </w:p>
        </w:tc>
      </w:tr>
      <w:tr w:rsidR="006920CD" w:rsidRPr="002F1069" w14:paraId="175F0C54" w14:textId="77777777" w:rsidTr="006920CD">
        <w:trPr>
          <w:trHeight w:val="1065"/>
        </w:trPr>
        <w:tc>
          <w:tcPr>
            <w:tcW w:w="4390" w:type="dxa"/>
            <w:shd w:val="clear" w:color="auto" w:fill="DAEEF3" w:themeFill="accent5" w:themeFillTint="33"/>
          </w:tcPr>
          <w:p w14:paraId="1934F773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specify if it is safe to leave a message </w:t>
            </w:r>
            <w:proofErr w:type="spellStart"/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i.e</w:t>
            </w:r>
            <w:proofErr w:type="spellEnd"/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es their partner check their voicemails- does their partner work during the day, do they live together or are they separated</w:t>
            </w:r>
          </w:p>
          <w:p w14:paraId="2005A65C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13CBD803" w14:textId="77777777" w:rsidR="006920CD" w:rsidRPr="00163662" w:rsidRDefault="006920CD" w:rsidP="006920CD">
            <w:pPr>
              <w:rPr>
                <w:rFonts w:ascii="Arial" w:hAnsi="Arial" w:cs="Arial"/>
                <w:b/>
                <w:iCs/>
              </w:rPr>
            </w:pPr>
          </w:p>
          <w:p w14:paraId="0E2AB499" w14:textId="77777777" w:rsidR="006920CD" w:rsidRPr="00163662" w:rsidRDefault="006920CD" w:rsidP="006920CD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6920CD" w:rsidRPr="002F1069" w14:paraId="75FC01D0" w14:textId="77777777" w:rsidTr="006920CD">
        <w:trPr>
          <w:trHeight w:val="471"/>
        </w:trPr>
        <w:tc>
          <w:tcPr>
            <w:tcW w:w="4390" w:type="dxa"/>
            <w:shd w:val="clear" w:color="auto" w:fill="DAEEF3" w:themeFill="accent5" w:themeFillTint="33"/>
          </w:tcPr>
          <w:p w14:paraId="3468B594" w14:textId="77777777" w:rsidR="006920CD" w:rsidRPr="00FA3460" w:rsidRDefault="006920CD" w:rsidP="006920CD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iCs/>
                <w:sz w:val="20"/>
                <w:szCs w:val="20"/>
              </w:rPr>
              <w:t xml:space="preserve">Specific needs of victim/survivor </w:t>
            </w:r>
          </w:p>
          <w:p w14:paraId="300AB80C" w14:textId="75E9CEF7" w:rsidR="006920CD" w:rsidRPr="00FA3460" w:rsidRDefault="006920CD" w:rsidP="006920CD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FA3460">
              <w:rPr>
                <w:rFonts w:ascii="Arial" w:hAnsi="Arial" w:cs="Arial"/>
                <w:iCs/>
                <w:sz w:val="20"/>
                <w:szCs w:val="20"/>
              </w:rPr>
              <w:t>e.g.</w:t>
            </w:r>
            <w:proofErr w:type="gramEnd"/>
            <w:r w:rsidRPr="00FA3460">
              <w:rPr>
                <w:rFonts w:ascii="Arial" w:hAnsi="Arial" w:cs="Arial"/>
                <w:iCs/>
                <w:sz w:val="20"/>
                <w:szCs w:val="20"/>
              </w:rPr>
              <w:t xml:space="preserve"> does the victim/survivor need an interpreter, supports needs around drug or alcohol misuse, mental health or disability?) </w:t>
            </w:r>
          </w:p>
          <w:p w14:paraId="26437090" w14:textId="77777777" w:rsidR="006920CD" w:rsidRPr="00FA3460" w:rsidRDefault="006920CD" w:rsidP="006920C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97" w:type="dxa"/>
          </w:tcPr>
          <w:p w14:paraId="044213BE" w14:textId="77777777" w:rsidR="006920CD" w:rsidRPr="00163662" w:rsidRDefault="006920CD" w:rsidP="006920CD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3CCDC8E2" w14:textId="77777777" w:rsidR="000C7C53" w:rsidRDefault="000C7C53" w:rsidP="0042578E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2AA6262" w14:textId="48A36E22" w:rsidR="0042578E" w:rsidRPr="00FA3460" w:rsidRDefault="007424EB" w:rsidP="00FA346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FA3460">
        <w:rPr>
          <w:rFonts w:ascii="Arial" w:hAnsi="Arial" w:cs="Arial"/>
          <w:b/>
          <w:iCs/>
          <w:sz w:val="24"/>
          <w:szCs w:val="24"/>
        </w:rPr>
        <w:t>Professional requested</w:t>
      </w:r>
      <w:r w:rsidR="00CF4A4E" w:rsidRPr="00FA3460">
        <w:rPr>
          <w:rFonts w:ascii="Arial" w:hAnsi="Arial" w:cs="Arial"/>
          <w:b/>
          <w:iCs/>
          <w:sz w:val="20"/>
          <w:szCs w:val="20"/>
        </w:rPr>
        <w:t>:</w:t>
      </w:r>
    </w:p>
    <w:p w14:paraId="40C4EB30" w14:textId="77777777" w:rsidR="00FA3460" w:rsidRPr="00FA3460" w:rsidRDefault="00FA3460" w:rsidP="00FA3460">
      <w:pPr>
        <w:spacing w:after="0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Style w:val="TableGrid"/>
        <w:tblW w:w="10909" w:type="dxa"/>
        <w:tblInd w:w="-945" w:type="dxa"/>
        <w:tblLook w:val="04A0" w:firstRow="1" w:lastRow="0" w:firstColumn="1" w:lastColumn="0" w:noHBand="0" w:noVBand="1"/>
      </w:tblPr>
      <w:tblGrid>
        <w:gridCol w:w="4530"/>
        <w:gridCol w:w="2314"/>
        <w:gridCol w:w="2032"/>
        <w:gridCol w:w="2033"/>
      </w:tblGrid>
      <w:tr w:rsidR="00402AC7" w:rsidRPr="00163662" w14:paraId="6BFCF65B" w14:textId="7719D636" w:rsidTr="00FA3460">
        <w:trPr>
          <w:trHeight w:val="387"/>
        </w:trPr>
        <w:tc>
          <w:tcPr>
            <w:tcW w:w="4530" w:type="dxa"/>
            <w:shd w:val="clear" w:color="auto" w:fill="DAEEF3" w:themeFill="accent5" w:themeFillTint="33"/>
          </w:tcPr>
          <w:p w14:paraId="4D8D1953" w14:textId="77777777" w:rsidR="00402AC7" w:rsidRPr="00163662" w:rsidRDefault="00402AC7" w:rsidP="00402AC7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>Agency</w:t>
            </w:r>
          </w:p>
        </w:tc>
        <w:tc>
          <w:tcPr>
            <w:tcW w:w="2314" w:type="dxa"/>
            <w:shd w:val="clear" w:color="auto" w:fill="DAEEF3" w:themeFill="accent5" w:themeFillTint="33"/>
          </w:tcPr>
          <w:p w14:paraId="3911692F" w14:textId="7F3A9561" w:rsidR="00402AC7" w:rsidRPr="00163662" w:rsidRDefault="00065A4D" w:rsidP="00402AC7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>Support requested</w:t>
            </w:r>
            <w:r w:rsidRPr="00163662">
              <w:rPr>
                <w:rFonts w:ascii="Arial" w:hAnsi="Arial" w:cs="Arial"/>
                <w:bCs/>
                <w:iCs/>
              </w:rPr>
              <w:br/>
              <w:t>(i.e., benefits advice, legal advice etc)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39F41E84" w14:textId="6FCD3D44" w:rsidR="00402AC7" w:rsidRPr="00163662" w:rsidRDefault="00402AC7" w:rsidP="00402AC7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>1</w:t>
            </w:r>
            <w:r w:rsidRPr="00163662">
              <w:rPr>
                <w:rFonts w:ascii="Arial" w:hAnsi="Arial" w:cs="Arial"/>
                <w:bCs/>
                <w:iCs/>
                <w:vertAlign w:val="superscript"/>
              </w:rPr>
              <w:t>st</w:t>
            </w:r>
            <w:r w:rsidRPr="00163662">
              <w:rPr>
                <w:rFonts w:ascii="Arial" w:hAnsi="Arial" w:cs="Arial"/>
                <w:bCs/>
                <w:iCs/>
              </w:rPr>
              <w:t xml:space="preserve"> Appointment time requested</w:t>
            </w:r>
          </w:p>
        </w:tc>
        <w:tc>
          <w:tcPr>
            <w:tcW w:w="2033" w:type="dxa"/>
            <w:shd w:val="clear" w:color="auto" w:fill="DAEEF3" w:themeFill="accent5" w:themeFillTint="33"/>
          </w:tcPr>
          <w:p w14:paraId="46C7D9A9" w14:textId="5757DBF2" w:rsidR="00402AC7" w:rsidRPr="00163662" w:rsidRDefault="00402AC7" w:rsidP="00402AC7">
            <w:pPr>
              <w:rPr>
                <w:rFonts w:ascii="Arial" w:hAnsi="Arial" w:cs="Arial"/>
                <w:bCs/>
                <w:iCs/>
              </w:rPr>
            </w:pPr>
            <w:r w:rsidRPr="00163662">
              <w:rPr>
                <w:rFonts w:ascii="Arial" w:hAnsi="Arial" w:cs="Arial"/>
                <w:bCs/>
                <w:iCs/>
              </w:rPr>
              <w:t>2</w:t>
            </w:r>
            <w:r w:rsidRPr="00163662">
              <w:rPr>
                <w:rFonts w:ascii="Arial" w:hAnsi="Arial" w:cs="Arial"/>
                <w:bCs/>
                <w:iCs/>
                <w:vertAlign w:val="superscript"/>
              </w:rPr>
              <w:t>nd</w:t>
            </w:r>
            <w:r w:rsidRPr="00163662">
              <w:rPr>
                <w:rFonts w:ascii="Arial" w:hAnsi="Arial" w:cs="Arial"/>
                <w:bCs/>
                <w:iCs/>
              </w:rPr>
              <w:t xml:space="preserve"> Appointment time requested</w:t>
            </w:r>
          </w:p>
        </w:tc>
      </w:tr>
      <w:tr w:rsidR="00402AC7" w:rsidRPr="00163662" w14:paraId="68F0581E" w14:textId="52DD1297" w:rsidTr="00FA3460">
        <w:trPr>
          <w:trHeight w:val="364"/>
        </w:trPr>
        <w:tc>
          <w:tcPr>
            <w:tcW w:w="4530" w:type="dxa"/>
            <w:shd w:val="clear" w:color="auto" w:fill="DAEEF3" w:themeFill="accent5" w:themeFillTint="33"/>
          </w:tcPr>
          <w:p w14:paraId="328EE7B6" w14:textId="77777777" w:rsidR="00BF0C30" w:rsidRPr="00FA3460" w:rsidRDefault="00402AC7" w:rsidP="00402AC7">
            <w:pPr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</w:pPr>
            <w:r w:rsidRPr="00FA3460"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  <w:t>Brent Housing</w:t>
            </w:r>
          </w:p>
          <w:p w14:paraId="6283E96F" w14:textId="4EA5327E" w:rsidR="00402AC7" w:rsidRPr="00FA3460" w:rsidRDefault="00DE3FE6" w:rsidP="00402AC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color w:val="31849B" w:themeColor="accent5" w:themeShade="BF"/>
                <w:sz w:val="20"/>
                <w:szCs w:val="20"/>
              </w:rPr>
              <w:t xml:space="preserve"> </w:t>
            </w: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(support with housing application, information &amp; advice around housing)</w:t>
            </w:r>
          </w:p>
        </w:tc>
        <w:tc>
          <w:tcPr>
            <w:tcW w:w="2314" w:type="dxa"/>
          </w:tcPr>
          <w:p w14:paraId="799F2236" w14:textId="77777777" w:rsidR="00402AC7" w:rsidRPr="00163662" w:rsidRDefault="00402AC7" w:rsidP="00402AC7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/>
              <w:i/>
            </w:rPr>
            <w:id w:val="204148156"/>
            <w:placeholder>
              <w:docPart w:val="AD377F78598D4A67A1BFD374D07D2127"/>
            </w:placeholder>
            <w:showingPlcHdr/>
            <w:dropDownList>
              <w:listItem w:value="Choose an item."/>
              <w:listItem w:displayText="9.30 AM" w:value="9.30 AM"/>
              <w:listItem w:displayText="10.00 AM" w:value="10.00 AM"/>
              <w:listItem w:displayText="10.30 AM" w:value="10.30 AM"/>
              <w:listItem w:displayText="11.00 AM" w:value="11.00 AM"/>
              <w:listItem w:displayText="11.30 AM" w:value="11.30 AM"/>
              <w:listItem w:displayText="12.00 PM" w:value="12.00 PM"/>
            </w:dropDownList>
          </w:sdtPr>
          <w:sdtContent>
            <w:tc>
              <w:tcPr>
                <w:tcW w:w="2032" w:type="dxa"/>
              </w:tcPr>
              <w:p w14:paraId="6BD9DB9D" w14:textId="6019986A" w:rsidR="00402AC7" w:rsidRPr="00163662" w:rsidRDefault="00402AC7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</w:rPr>
            <w:id w:val="-113369017"/>
            <w:placeholder>
              <w:docPart w:val="0B058388C4214ABB930C882BC61B2C0B"/>
            </w:placeholder>
            <w:showingPlcHdr/>
            <w:dropDownList>
              <w:listItem w:value="Choose an item."/>
              <w:listItem w:displayText="9.30 AM" w:value="9.30 AM"/>
              <w:listItem w:displayText="10.00 AM" w:value="10.00 AM"/>
              <w:listItem w:displayText="10.30 AM" w:value="10.30 AM"/>
              <w:listItem w:displayText="11.00 AM" w:value="11.00 AM"/>
              <w:listItem w:displayText="11.30 AM" w:value="11.30 AM"/>
              <w:listItem w:displayText="12.00 PM" w:value="12.00 PM"/>
            </w:dropDownList>
          </w:sdtPr>
          <w:sdtContent>
            <w:tc>
              <w:tcPr>
                <w:tcW w:w="2033" w:type="dxa"/>
              </w:tcPr>
              <w:p w14:paraId="29AC135B" w14:textId="50B8A6F1" w:rsidR="00402AC7" w:rsidRPr="00163662" w:rsidRDefault="00402AC7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02AC7" w:rsidRPr="00163662" w14:paraId="78A20F26" w14:textId="70E3FCBC" w:rsidTr="00FA3460">
        <w:trPr>
          <w:trHeight w:val="387"/>
        </w:trPr>
        <w:tc>
          <w:tcPr>
            <w:tcW w:w="4530" w:type="dxa"/>
            <w:shd w:val="clear" w:color="auto" w:fill="DAEEF3" w:themeFill="accent5" w:themeFillTint="33"/>
          </w:tcPr>
          <w:p w14:paraId="78625314" w14:textId="77777777" w:rsidR="00BF0C30" w:rsidRPr="00FA3460" w:rsidRDefault="00BF0C30" w:rsidP="00402AC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  <w:t>Bowling &amp; co s</w:t>
            </w:r>
            <w:r w:rsidR="00402AC7" w:rsidRPr="00FA3460"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  <w:t>olicitors</w:t>
            </w:r>
            <w:r w:rsidR="00194B40"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3B87C67F" w14:textId="2F5C0616" w:rsidR="00402AC7" w:rsidRPr="00FA3460" w:rsidRDefault="00194B40" w:rsidP="00402AC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(legal advice around domestic abuse, court orders, advice on divorce</w:t>
            </w:r>
          </w:p>
          <w:p w14:paraId="67716351" w14:textId="355C9332" w:rsidR="00194B40" w:rsidRPr="00FA3460" w:rsidRDefault="00194B40" w:rsidP="00402AC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14" w:type="dxa"/>
          </w:tcPr>
          <w:p w14:paraId="03FC1443" w14:textId="77777777" w:rsidR="00402AC7" w:rsidRPr="00163662" w:rsidRDefault="00402AC7" w:rsidP="00402AC7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/>
              <w:i/>
            </w:rPr>
            <w:id w:val="-1684730616"/>
            <w:placeholder>
              <w:docPart w:val="AD377F78598D4A67A1BFD374D07D2127"/>
            </w:placeholder>
            <w:showingPlcHdr/>
            <w:dropDownList>
              <w:listItem w:value="Choose an item."/>
              <w:listItem w:displayText="10.00 AM" w:value="10.00 AM"/>
              <w:listItem w:displayText="11.00 AM" w:value="11.00 AM"/>
              <w:listItem w:displayText="12.00 PM" w:value="12.00 PM"/>
              <w:listItem w:displayText="1.00 PM" w:value="1.00 PM"/>
              <w:listItem w:displayText="2.00 PM" w:value="2.00 PM"/>
              <w:listItem w:displayText="3.00  PM" w:value="3.00  PM"/>
              <w:listItem w:displayText="4.00 PM" w:value="4.00 PM"/>
              <w:listItem w:displayText="5.00 PM" w:value="5.00 PM"/>
            </w:dropDownList>
          </w:sdtPr>
          <w:sdtContent>
            <w:tc>
              <w:tcPr>
                <w:tcW w:w="2032" w:type="dxa"/>
              </w:tcPr>
              <w:p w14:paraId="49697EA3" w14:textId="24D58241" w:rsidR="00402AC7" w:rsidRPr="00163662" w:rsidRDefault="00402AC7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</w:rPr>
            <w:id w:val="1224328407"/>
            <w:placeholder>
              <w:docPart w:val="B2201C83A9D44DCAB29F852408F916E2"/>
            </w:placeholder>
            <w:showingPlcHdr/>
            <w:dropDownList>
              <w:listItem w:value="Choose an item."/>
              <w:listItem w:displayText="10.00 AM" w:value="10.00 AM"/>
              <w:listItem w:displayText="11.00 AM" w:value="11.00 AM"/>
              <w:listItem w:displayText="12.00 PM" w:value="12.00 PM"/>
              <w:listItem w:displayText="1.00 PM" w:value="1.00 PM"/>
              <w:listItem w:displayText="2.00 PM" w:value="2.00 PM"/>
              <w:listItem w:displayText="3.00  PM" w:value="3.00  PM"/>
              <w:listItem w:displayText="4.00 PM" w:value="4.00 PM"/>
              <w:listItem w:displayText="5.00 PM" w:value="5.00 PM"/>
            </w:dropDownList>
          </w:sdtPr>
          <w:sdtContent>
            <w:tc>
              <w:tcPr>
                <w:tcW w:w="2033" w:type="dxa"/>
              </w:tcPr>
              <w:p w14:paraId="4F2A9951" w14:textId="60D41DE5" w:rsidR="00402AC7" w:rsidRPr="00163662" w:rsidRDefault="00402AC7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FA3460" w:rsidRPr="00163662" w14:paraId="41E1308B" w14:textId="77777777" w:rsidTr="00FA3460">
        <w:trPr>
          <w:trHeight w:val="387"/>
        </w:trPr>
        <w:tc>
          <w:tcPr>
            <w:tcW w:w="4530" w:type="dxa"/>
            <w:shd w:val="clear" w:color="auto" w:fill="DAEEF3" w:themeFill="accent5" w:themeFillTint="33"/>
          </w:tcPr>
          <w:p w14:paraId="3A6802DB" w14:textId="77777777" w:rsidR="00FA3460" w:rsidRPr="00FA3460" w:rsidRDefault="00FA3460" w:rsidP="00FA3460">
            <w:pPr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</w:pPr>
            <w:r w:rsidRPr="00FA3460"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  <w:t>Asian women’s resource centre</w:t>
            </w:r>
          </w:p>
          <w:p w14:paraId="2B9441DD" w14:textId="434256F0" w:rsidR="00FA3460" w:rsidRPr="00FA3460" w:rsidRDefault="00FA3460" w:rsidP="00FA3460">
            <w:pPr>
              <w:rPr>
                <w:rFonts w:ascii="Arial" w:hAnsi="Arial" w:cs="Arial"/>
                <w:b/>
                <w:iCs/>
                <w:color w:val="31849B" w:themeColor="accent5" w:themeShade="BF"/>
                <w:sz w:val="20"/>
                <w:szCs w:val="20"/>
              </w:rPr>
            </w:pPr>
            <w:r w:rsidRPr="00FA3460">
              <w:rPr>
                <w:rFonts w:ascii="Arial" w:hAnsi="Arial" w:cs="Arial"/>
                <w:bCs/>
                <w:iCs/>
                <w:sz w:val="20"/>
                <w:szCs w:val="20"/>
              </w:rPr>
              <w:t>(Domestic abuse support for women ages 16+, harmful practices (honour-based violence, FGM)</w:t>
            </w:r>
          </w:p>
        </w:tc>
        <w:tc>
          <w:tcPr>
            <w:tcW w:w="2314" w:type="dxa"/>
          </w:tcPr>
          <w:p w14:paraId="71AF75CD" w14:textId="77777777" w:rsidR="00FA3460" w:rsidRPr="00163662" w:rsidRDefault="00FA3460" w:rsidP="00402AC7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/>
              <w:i/>
            </w:rPr>
            <w:id w:val="416676712"/>
            <w:placeholder>
              <w:docPart w:val="C7A35D08B2C1431B82C7A538BEA680C5"/>
            </w:placeholder>
            <w:showingPlcHdr/>
            <w:dropDownList>
              <w:listItem w:value="Choose an item."/>
              <w:listItem w:displayText="9.30 AM" w:value="9.30 AM"/>
              <w:listItem w:displayText="10.30 AM" w:value="10.30 AM"/>
              <w:listItem w:displayText="11.30 AM" w:value="11.30 AM"/>
            </w:dropDownList>
          </w:sdtPr>
          <w:sdtContent>
            <w:tc>
              <w:tcPr>
                <w:tcW w:w="2032" w:type="dxa"/>
              </w:tcPr>
              <w:p w14:paraId="7347345A" w14:textId="2075871D" w:rsidR="00FA3460" w:rsidRDefault="00FA3460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</w:rPr>
            <w:id w:val="-1289891041"/>
            <w:placeholder>
              <w:docPart w:val="A6B617A748414F27B2F0E2C007EC4F02"/>
            </w:placeholder>
            <w:showingPlcHdr/>
            <w:dropDownList>
              <w:listItem w:value="Choose an item."/>
              <w:listItem w:displayText="9.30 AM" w:value="9.30 AM"/>
              <w:listItem w:displayText="10.30 AM" w:value="10.30 AM"/>
              <w:listItem w:displayText="11.30 AM" w:value="11.30 AM"/>
            </w:dropDownList>
          </w:sdtPr>
          <w:sdtContent>
            <w:tc>
              <w:tcPr>
                <w:tcW w:w="2033" w:type="dxa"/>
              </w:tcPr>
              <w:p w14:paraId="0DB05CB4" w14:textId="61179816" w:rsidR="00FA3460" w:rsidRDefault="00FA3460" w:rsidP="00402AC7">
                <w:pPr>
                  <w:rPr>
                    <w:rFonts w:ascii="Arial" w:hAnsi="Arial" w:cs="Arial"/>
                    <w:b/>
                    <w:i/>
                  </w:rPr>
                </w:pPr>
                <w:r w:rsidRPr="001636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7A433C75" w14:textId="64688B5B" w:rsidR="00FA3460" w:rsidRPr="00FA3460" w:rsidRDefault="00FA3460" w:rsidP="00FA3460">
      <w:pPr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  <w:r w:rsidRPr="00FA3460">
        <w:rPr>
          <w:rFonts w:ascii="Arial" w:hAnsi="Arial" w:cs="Arial"/>
          <w:b/>
          <w:i/>
          <w:sz w:val="18"/>
          <w:szCs w:val="18"/>
          <w:highlight w:val="cyan"/>
          <w:u w:val="single"/>
        </w:rPr>
        <w:t>If first slot is not available, then every effort will be made to accommodate for second slot requested.</w:t>
      </w:r>
    </w:p>
    <w:sectPr w:rsidR="00FA3460" w:rsidRPr="00FA3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D17C" w14:textId="77777777" w:rsidR="006630AD" w:rsidRDefault="006630AD" w:rsidP="002F3EC0">
      <w:pPr>
        <w:spacing w:after="0" w:line="240" w:lineRule="auto"/>
      </w:pPr>
      <w:r>
        <w:separator/>
      </w:r>
    </w:p>
  </w:endnote>
  <w:endnote w:type="continuationSeparator" w:id="0">
    <w:p w14:paraId="788CB5BF" w14:textId="77777777" w:rsidR="006630AD" w:rsidRDefault="006630AD" w:rsidP="002F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8E91" w14:textId="77777777" w:rsidR="006630AD" w:rsidRDefault="006630AD" w:rsidP="002F3EC0">
      <w:pPr>
        <w:spacing w:after="0" w:line="240" w:lineRule="auto"/>
      </w:pPr>
      <w:r>
        <w:separator/>
      </w:r>
    </w:p>
  </w:footnote>
  <w:footnote w:type="continuationSeparator" w:id="0">
    <w:p w14:paraId="7205D97F" w14:textId="77777777" w:rsidR="006630AD" w:rsidRDefault="006630AD" w:rsidP="002F3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56"/>
    <w:rsid w:val="00065A4D"/>
    <w:rsid w:val="00066475"/>
    <w:rsid w:val="00076EC8"/>
    <w:rsid w:val="000C7C53"/>
    <w:rsid w:val="00163662"/>
    <w:rsid w:val="00165FE8"/>
    <w:rsid w:val="00194B40"/>
    <w:rsid w:val="00230C2A"/>
    <w:rsid w:val="002F1069"/>
    <w:rsid w:val="002F3EC0"/>
    <w:rsid w:val="003A0144"/>
    <w:rsid w:val="003A1431"/>
    <w:rsid w:val="003B586C"/>
    <w:rsid w:val="003C62D8"/>
    <w:rsid w:val="00402AC7"/>
    <w:rsid w:val="00425546"/>
    <w:rsid w:val="0042578E"/>
    <w:rsid w:val="00442C0B"/>
    <w:rsid w:val="0046038A"/>
    <w:rsid w:val="004845F8"/>
    <w:rsid w:val="00491EAE"/>
    <w:rsid w:val="00497B37"/>
    <w:rsid w:val="004F1C87"/>
    <w:rsid w:val="00645D10"/>
    <w:rsid w:val="006630AD"/>
    <w:rsid w:val="006920CD"/>
    <w:rsid w:val="007424EB"/>
    <w:rsid w:val="00776A4A"/>
    <w:rsid w:val="009D6B8F"/>
    <w:rsid w:val="00A00C56"/>
    <w:rsid w:val="00AC151B"/>
    <w:rsid w:val="00B86705"/>
    <w:rsid w:val="00BF0C30"/>
    <w:rsid w:val="00CD5B12"/>
    <w:rsid w:val="00CF4A4E"/>
    <w:rsid w:val="00D6755C"/>
    <w:rsid w:val="00D76F0C"/>
    <w:rsid w:val="00DC7688"/>
    <w:rsid w:val="00DD3897"/>
    <w:rsid w:val="00DE3FE6"/>
    <w:rsid w:val="00EA2BCD"/>
    <w:rsid w:val="00F52934"/>
    <w:rsid w:val="00FA3460"/>
    <w:rsid w:val="00FC25B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93E4"/>
  <w15:docId w15:val="{AAB6985F-BBDE-48AE-A44E-50DED54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EC0"/>
  </w:style>
  <w:style w:type="paragraph" w:styleId="Footer">
    <w:name w:val="footer"/>
    <w:basedOn w:val="Normal"/>
    <w:link w:val="FooterChar"/>
    <w:uiPriority w:val="99"/>
    <w:unhideWhenUsed/>
    <w:rsid w:val="002F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EC0"/>
  </w:style>
  <w:style w:type="character" w:styleId="Hyperlink">
    <w:name w:val="Hyperlink"/>
    <w:basedOn w:val="DefaultParagraphFont"/>
    <w:uiPriority w:val="99"/>
    <w:unhideWhenUsed/>
    <w:rsid w:val="004F1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45F8"/>
    <w:rPr>
      <w:color w:val="808080"/>
    </w:rPr>
  </w:style>
  <w:style w:type="paragraph" w:customStyle="1" w:styleId="Default">
    <w:name w:val="Default"/>
    <w:rsid w:val="00D675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6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alis@advancecharity.org.uk?subject=Chrysalis%20Referr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77F78598D4A67A1BFD374D07D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753C-BE47-462B-A803-815C8AACE968}"/>
      </w:docPartPr>
      <w:docPartBody>
        <w:p w:rsidR="00AA74E5" w:rsidRDefault="00007F88" w:rsidP="00007F88">
          <w:pPr>
            <w:pStyle w:val="AD377F78598D4A67A1BFD374D07D2127"/>
          </w:pPr>
          <w:r w:rsidRPr="00BC6968">
            <w:rPr>
              <w:rStyle w:val="PlaceholderText"/>
            </w:rPr>
            <w:t>Choose an item.</w:t>
          </w:r>
        </w:p>
      </w:docPartBody>
    </w:docPart>
    <w:docPart>
      <w:docPartPr>
        <w:name w:val="0B058388C4214ABB930C882BC61B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F18B-B428-4C23-BB0D-16EA8B408BF9}"/>
      </w:docPartPr>
      <w:docPartBody>
        <w:p w:rsidR="00AA74E5" w:rsidRDefault="00007F88" w:rsidP="00007F88">
          <w:pPr>
            <w:pStyle w:val="0B058388C4214ABB930C882BC61B2C0B"/>
          </w:pPr>
          <w:r w:rsidRPr="00BC6968">
            <w:rPr>
              <w:rStyle w:val="PlaceholderText"/>
            </w:rPr>
            <w:t>Choose an item.</w:t>
          </w:r>
        </w:p>
      </w:docPartBody>
    </w:docPart>
    <w:docPart>
      <w:docPartPr>
        <w:name w:val="B2201C83A9D44DCAB29F852408F9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AA9E-0221-4BBD-A7EC-F836042E5613}"/>
      </w:docPartPr>
      <w:docPartBody>
        <w:p w:rsidR="00AA74E5" w:rsidRDefault="00007F88" w:rsidP="00007F88">
          <w:pPr>
            <w:pStyle w:val="B2201C83A9D44DCAB29F852408F916E2"/>
          </w:pPr>
          <w:r w:rsidRPr="00BC6968">
            <w:rPr>
              <w:rStyle w:val="PlaceholderText"/>
            </w:rPr>
            <w:t>Choose an item.</w:t>
          </w:r>
        </w:p>
      </w:docPartBody>
    </w:docPart>
    <w:docPart>
      <w:docPartPr>
        <w:name w:val="C7A35D08B2C1431B82C7A538BEA6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BF75-FDB6-4FC1-9E50-4EA475FEEE81}"/>
      </w:docPartPr>
      <w:docPartBody>
        <w:p w:rsidR="00F8375C" w:rsidRDefault="00901697" w:rsidP="00901697">
          <w:pPr>
            <w:pStyle w:val="C7A35D08B2C1431B82C7A538BEA680C5"/>
          </w:pPr>
          <w:r w:rsidRPr="00BC6968">
            <w:rPr>
              <w:rStyle w:val="PlaceholderText"/>
            </w:rPr>
            <w:t>Choose an item.</w:t>
          </w:r>
        </w:p>
      </w:docPartBody>
    </w:docPart>
    <w:docPart>
      <w:docPartPr>
        <w:name w:val="A6B617A748414F27B2F0E2C007EC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AE81-848F-4B89-A6BD-EA2B71467D83}"/>
      </w:docPartPr>
      <w:docPartBody>
        <w:p w:rsidR="00F8375C" w:rsidRDefault="00901697" w:rsidP="00901697">
          <w:pPr>
            <w:pStyle w:val="A6B617A748414F27B2F0E2C007EC4F02"/>
          </w:pPr>
          <w:r w:rsidRPr="00BC69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88"/>
    <w:rsid w:val="00007F88"/>
    <w:rsid w:val="00243B9D"/>
    <w:rsid w:val="0071416A"/>
    <w:rsid w:val="00901697"/>
    <w:rsid w:val="00AA74E5"/>
    <w:rsid w:val="00F8375C"/>
    <w:rsid w:val="00F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697"/>
    <w:rPr>
      <w:color w:val="808080"/>
    </w:rPr>
  </w:style>
  <w:style w:type="paragraph" w:customStyle="1" w:styleId="AD377F78598D4A67A1BFD374D07D2127">
    <w:name w:val="AD377F78598D4A67A1BFD374D07D2127"/>
    <w:rsid w:val="00007F88"/>
  </w:style>
  <w:style w:type="paragraph" w:customStyle="1" w:styleId="0B058388C4214ABB930C882BC61B2C0B">
    <w:name w:val="0B058388C4214ABB930C882BC61B2C0B"/>
    <w:rsid w:val="00007F88"/>
  </w:style>
  <w:style w:type="paragraph" w:customStyle="1" w:styleId="B2201C83A9D44DCAB29F852408F916E2">
    <w:name w:val="B2201C83A9D44DCAB29F852408F916E2"/>
    <w:rsid w:val="00007F88"/>
  </w:style>
  <w:style w:type="paragraph" w:customStyle="1" w:styleId="C7A35D08B2C1431B82C7A538BEA680C5">
    <w:name w:val="C7A35D08B2C1431B82C7A538BEA680C5"/>
    <w:rsid w:val="00901697"/>
  </w:style>
  <w:style w:type="paragraph" w:customStyle="1" w:styleId="A6B617A748414F27B2F0E2C007EC4F02">
    <w:name w:val="A6B617A748414F27B2F0E2C007EC4F02"/>
    <w:rsid w:val="0090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F6FE-C7E1-4C81-8DA1-CB8D16C6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 K</dc:creator>
  <cp:lastModifiedBy>Munhail Soriya</cp:lastModifiedBy>
  <cp:revision>3</cp:revision>
  <dcterms:created xsi:type="dcterms:W3CDTF">2024-02-09T11:16:00Z</dcterms:created>
  <dcterms:modified xsi:type="dcterms:W3CDTF">2024-02-09T11:17:00Z</dcterms:modified>
</cp:coreProperties>
</file>